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7/48</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n e-auction. E-auctions code: HH PN NTAD-EACHAPDZB-7/48.</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07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n e-auction. E-auctions code: HH PN NTAD-EACHAPDZB-7/48.</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